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ÖĞRETİM ELEMANI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:rsidTr="008114DD">
        <w:trPr>
          <w:trHeight w:val="382"/>
        </w:trPr>
        <w:tc>
          <w:tcPr>
            <w:tcW w:w="1531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:rsidTr="008114DD">
        <w:trPr>
          <w:trHeight w:val="360"/>
        </w:trPr>
        <w:tc>
          <w:tcPr>
            <w:tcW w:w="2621" w:type="dxa"/>
            <w:vAlign w:val="center"/>
          </w:tcPr>
          <w:p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:rsidTr="008114DD">
        <w:trPr>
          <w:trHeight w:val="322"/>
        </w:trPr>
        <w:tc>
          <w:tcPr>
            <w:tcW w:w="3489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ÇALIŞMA ALAN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:rsidR="008114DD" w:rsidRP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:rsidR="008114DD" w:rsidRDefault="008114DD" w:rsidP="008114DD">
      <w:pPr>
        <w:jc w:val="both"/>
      </w:pPr>
    </w:p>
    <w:p w:rsidR="008114DD" w:rsidRDefault="008114DD" w:rsidP="008114DD">
      <w:pPr>
        <w:jc w:val="both"/>
      </w:pPr>
    </w:p>
    <w:p w:rsidR="00C95820" w:rsidRDefault="00C95820" w:rsidP="008114DD">
      <w:pPr>
        <w:jc w:val="both"/>
      </w:pPr>
    </w:p>
    <w:p w:rsidR="008114DD" w:rsidRPr="008114DD" w:rsidRDefault="008114DD" w:rsidP="008114DD">
      <w:pPr>
        <w:jc w:val="both"/>
      </w:pPr>
    </w:p>
    <w:p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C245AA" w:rsidTr="00205F6D">
        <w:trPr>
          <w:trHeight w:val="64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C245AA" w:rsidRPr="008114DD" w:rsidRDefault="00C245AA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 VE DERECE-  KADEMESİ  (DAHA ÖNCEDEN MEMURİYETİ OLANLAR İÇİN)</w:t>
            </w:r>
          </w:p>
        </w:tc>
      </w:tr>
      <w:tr w:rsidR="003F3FF7" w:rsidTr="000F0E2B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C245AA" w:rsidRDefault="00C245AA" w:rsidP="005B14C6">
      <w:pPr>
        <w:pStyle w:val="AralkYok"/>
      </w:pPr>
    </w:p>
    <w:p w:rsidR="00BD3BAD" w:rsidRDefault="00BD3BAD" w:rsidP="005B14C6">
      <w:pPr>
        <w:pStyle w:val="AralkYok"/>
      </w:pPr>
    </w:p>
    <w:p w:rsidR="008114DD" w:rsidRDefault="008114DD" w:rsidP="005B14C6">
      <w:pPr>
        <w:pStyle w:val="AralkYok"/>
      </w:pPr>
    </w:p>
    <w:p w:rsidR="008114DD" w:rsidRDefault="008114DD" w:rsidP="005B14C6">
      <w:pPr>
        <w:pStyle w:val="AralkYok"/>
      </w:pPr>
    </w:p>
    <w:p w:rsidR="00B07CB2" w:rsidRPr="00C47F38" w:rsidRDefault="00B07CB2" w:rsidP="00B07CB2">
      <w:pPr>
        <w:pStyle w:val="AralkYok"/>
      </w:pPr>
    </w:p>
    <w:p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FB48E6" w:rsidRDefault="00FB48E6" w:rsidP="00231027">
      <w:pPr>
        <w:jc w:val="both"/>
      </w:pPr>
    </w:p>
    <w:p w:rsidR="00A92FDB" w:rsidRDefault="00A92FDB" w:rsidP="00231027">
      <w:pPr>
        <w:jc w:val="both"/>
      </w:pPr>
    </w:p>
    <w:p w:rsidR="00515E45" w:rsidRPr="004307AF" w:rsidRDefault="00515E45" w:rsidP="00515E45">
      <w:pPr>
        <w:rPr>
          <w:b/>
          <w:bCs/>
          <w:i/>
        </w:rPr>
      </w:pPr>
      <w:r>
        <w:rPr>
          <w:b/>
          <w:bCs/>
          <w:i/>
        </w:rPr>
        <w:t xml:space="preserve">  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F25F2" wp14:editId="3B8F8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23D15" id="Dikdörtgen 5" o:spid="_x0000_s1026" style="position:absolute;margin-left:0;margin-top:0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" fillcolor="white [3212]" strokecolor="#1f4d78 [1604]" strokeweight="1pt"/>
            </w:pict>
          </mc:Fallback>
        </mc:AlternateContent>
      </w:r>
      <w:r>
        <w:rPr>
          <w:b/>
          <w:bCs/>
          <w:i/>
        </w:rPr>
        <w:t xml:space="preserve">          </w:t>
      </w:r>
      <w:hyperlink r:id="rId6" w:history="1">
        <w:r w:rsidRPr="000C1009">
          <w:rPr>
            <w:rStyle w:val="Kpr"/>
            <w:i/>
          </w:rPr>
          <w:t>https://kvkk.subu.edu.tr/tr/acik-riza-formu</w:t>
        </w:r>
      </w:hyperlink>
      <w:r>
        <w:rPr>
          <w:i/>
        </w:rPr>
        <w:t xml:space="preserve"> </w:t>
      </w:r>
      <w:r w:rsidRPr="00B07115">
        <w:t xml:space="preserve">linkindeki Açık </w:t>
      </w:r>
      <w:proofErr w:type="spellStart"/>
      <w:r w:rsidRPr="00B07115">
        <w:t>Riza</w:t>
      </w:r>
      <w:proofErr w:type="spellEnd"/>
      <w:r w:rsidRPr="00B07115">
        <w:t xml:space="preserve"> Beyan Formunu okudum</w:t>
      </w:r>
      <w:r>
        <w:t>,</w:t>
      </w:r>
      <w:r w:rsidRPr="00B07115">
        <w:t xml:space="preserve"> onaylıyorum</w:t>
      </w:r>
      <w:r>
        <w:rPr>
          <w:i/>
        </w:rPr>
        <w:t>.</w:t>
      </w:r>
    </w:p>
    <w:p w:rsidR="00515E45" w:rsidRDefault="00515E45" w:rsidP="00515E45">
      <w:r>
        <w:rPr>
          <w:i/>
        </w:rPr>
        <w:t xml:space="preserve">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5F9F6" wp14:editId="0B233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C48D3" id="Dikdörtgen 2" o:spid="_x0000_s1026" style="position:absolute;margin-left:0;margin-top:0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" fillcolor="white [3212]" strokecolor="#1f4d78 [1604]" strokeweight="1pt"/>
            </w:pict>
          </mc:Fallback>
        </mc:AlternateContent>
      </w:r>
      <w:r>
        <w:rPr>
          <w:i/>
        </w:rPr>
        <w:t xml:space="preserve">            </w:t>
      </w:r>
      <w:hyperlink r:id="rId7" w:history="1">
        <w:r w:rsidRPr="00973CED">
          <w:rPr>
            <w:rStyle w:val="Kpr"/>
            <w:i/>
          </w:rPr>
          <w:t>https://kvkk.subu.edu.tr/tr/aydinlatma_metni</w:t>
        </w:r>
      </w:hyperlink>
      <w:r>
        <w:rPr>
          <w:i/>
        </w:rPr>
        <w:t xml:space="preserve"> </w:t>
      </w:r>
      <w:r w:rsidRPr="004307AF">
        <w:t xml:space="preserve">linkindeki Kişisel Verilerin Korunması ve İşlenmesine </w:t>
      </w:r>
      <w:proofErr w:type="gramStart"/>
      <w:r w:rsidRPr="004307AF">
        <w:t xml:space="preserve">İlişkin </w:t>
      </w:r>
      <w:r>
        <w:t xml:space="preserve">        </w:t>
      </w:r>
      <w:r w:rsidRPr="004307AF">
        <w:t>Aydınlatma</w:t>
      </w:r>
      <w:proofErr w:type="gramEnd"/>
      <w:r w:rsidRPr="004307AF">
        <w:t xml:space="preserve"> Metnini okudum</w:t>
      </w:r>
      <w:r>
        <w:t>,</w:t>
      </w:r>
      <w:r w:rsidRPr="004307AF">
        <w:t xml:space="preserve"> onaylıyorum.</w:t>
      </w:r>
    </w:p>
    <w:p w:rsidR="00A92FDB" w:rsidRDefault="00A92FDB" w:rsidP="00231027">
      <w:pPr>
        <w:jc w:val="both"/>
      </w:pPr>
    </w:p>
    <w:p w:rsidR="00A92FDB" w:rsidRDefault="00A92FDB" w:rsidP="00231027">
      <w:pPr>
        <w:jc w:val="both"/>
      </w:pPr>
      <w:bookmarkStart w:id="0" w:name="_GoBack"/>
      <w:bookmarkEnd w:id="0"/>
    </w:p>
    <w:p w:rsidR="00A92FDB" w:rsidRPr="00DC7D50" w:rsidRDefault="00A92FDB" w:rsidP="00A92FDB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A92FDB" w:rsidRPr="00DC7D50" w:rsidRDefault="00A92FDB" w:rsidP="00A92FDB">
      <w:pPr>
        <w:rPr>
          <w:b/>
          <w:sz w:val="26"/>
          <w:szCs w:val="26"/>
        </w:rPr>
      </w:pPr>
    </w:p>
    <w:p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1D43D5"/>
    <w:rsid w:val="00205DEB"/>
    <w:rsid w:val="00231027"/>
    <w:rsid w:val="002A72A6"/>
    <w:rsid w:val="002B3281"/>
    <w:rsid w:val="00343881"/>
    <w:rsid w:val="003A3DF6"/>
    <w:rsid w:val="003C4C62"/>
    <w:rsid w:val="003F3FF7"/>
    <w:rsid w:val="004669FE"/>
    <w:rsid w:val="00515E45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537E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CD210A"/>
    <w:rsid w:val="00D67441"/>
    <w:rsid w:val="00D81488"/>
    <w:rsid w:val="00DD16A4"/>
    <w:rsid w:val="00DE2788"/>
    <w:rsid w:val="00E521F7"/>
    <w:rsid w:val="00ED5E1F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A721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D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kk.subu.edu.tr/tr/aydinlatma_met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kk.subu.edu.tr/tr/acik-riza-for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57E-36D1-42B3-8248-F8DE3DE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pc</cp:lastModifiedBy>
  <cp:revision>2</cp:revision>
  <cp:lastPrinted>2016-06-13T06:40:00Z</cp:lastPrinted>
  <dcterms:created xsi:type="dcterms:W3CDTF">2022-06-20T08:26:00Z</dcterms:created>
  <dcterms:modified xsi:type="dcterms:W3CDTF">2022-06-20T08:26:00Z</dcterms:modified>
</cp:coreProperties>
</file>